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A4" w:rsidRDefault="007D3D00" w:rsidP="007D3D00">
      <w:pPr>
        <w:jc w:val="center"/>
      </w:pPr>
      <w:r>
        <w:t xml:space="preserve">Приказ </w:t>
      </w:r>
    </w:p>
    <w:p w:rsidR="007D3D00" w:rsidRDefault="007D3D00"/>
    <w:p w:rsidR="00806FA4" w:rsidRDefault="007D3D00">
      <w:r>
        <w:t xml:space="preserve">От 12.09.2023г.                                                                                           </w:t>
      </w:r>
      <w:bookmarkStart w:id="0" w:name="_GoBack"/>
      <w:bookmarkEnd w:id="0"/>
      <w:r>
        <w:t>№ 1125</w:t>
      </w:r>
    </w:p>
    <w:p w:rsidR="00806FA4" w:rsidRDefault="00806FA4"/>
    <w:p w:rsidR="00806FA4" w:rsidRDefault="00806FA4"/>
    <w:p w:rsidR="00806FA4" w:rsidRDefault="00806FA4"/>
    <w:p w:rsidR="00806FA4" w:rsidRDefault="00806FA4"/>
    <w:p w:rsidR="00806FA4" w:rsidRDefault="00806FA4"/>
    <w:p w:rsidR="00806FA4" w:rsidRPr="00745BF8" w:rsidRDefault="00806FA4" w:rsidP="00806FA4">
      <w:pPr>
        <w:spacing w:line="240" w:lineRule="exact"/>
      </w:pPr>
      <w:r w:rsidRPr="00745BF8">
        <w:t xml:space="preserve">О проведении </w:t>
      </w:r>
      <w:r w:rsidR="00A410FF">
        <w:t>школьного</w:t>
      </w:r>
      <w:r w:rsidRPr="00745BF8">
        <w:t xml:space="preserve"> этапа олимпиады </w:t>
      </w:r>
      <w:r w:rsidR="008B4B51">
        <w:t xml:space="preserve">школьников </w:t>
      </w:r>
      <w:r w:rsidRPr="00745BF8">
        <w:t xml:space="preserve">по родному языку </w:t>
      </w:r>
    </w:p>
    <w:p w:rsidR="00806FA4" w:rsidRPr="00745BF8" w:rsidRDefault="00806FA4" w:rsidP="00806FA4">
      <w:pPr>
        <w:spacing w:line="240" w:lineRule="exact"/>
      </w:pPr>
      <w:r w:rsidRPr="00745BF8">
        <w:t>и национальной культуре</w:t>
      </w:r>
    </w:p>
    <w:p w:rsidR="00806FA4" w:rsidRPr="00745BF8" w:rsidRDefault="00806FA4"/>
    <w:p w:rsidR="00A410FF" w:rsidRDefault="00A410FF" w:rsidP="008B4B51">
      <w:pPr>
        <w:ind w:firstLine="708"/>
        <w:jc w:val="both"/>
      </w:pPr>
      <w:r>
        <w:t>В соответствии с планом работы управления образования, районного методического кабинета</w:t>
      </w:r>
    </w:p>
    <w:p w:rsidR="00A410FF" w:rsidRDefault="00A410FF" w:rsidP="008B4B51">
      <w:pPr>
        <w:jc w:val="both"/>
      </w:pPr>
      <w:r>
        <w:t>ПРИКАЗЫВАЮ:</w:t>
      </w:r>
    </w:p>
    <w:p w:rsidR="00A410FF" w:rsidRDefault="00A410FF" w:rsidP="00A47956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>
        <w:t xml:space="preserve">Провести с </w:t>
      </w:r>
      <w:r w:rsidR="001E51F5">
        <w:t>20</w:t>
      </w:r>
      <w:r>
        <w:t xml:space="preserve"> </w:t>
      </w:r>
      <w:r w:rsidR="000976D6">
        <w:t xml:space="preserve">сентября </w:t>
      </w:r>
      <w:r>
        <w:t xml:space="preserve">по </w:t>
      </w:r>
      <w:r w:rsidR="000976D6">
        <w:t>31</w:t>
      </w:r>
      <w:r>
        <w:t xml:space="preserve"> октября 20</w:t>
      </w:r>
      <w:r w:rsidR="000976D6">
        <w:t>23</w:t>
      </w:r>
      <w:r>
        <w:t xml:space="preserve"> года школьный этап олимпиады школьников по родному языку и национальной культуре (</w:t>
      </w:r>
      <w:r w:rsidR="003D1F41">
        <w:t>3</w:t>
      </w:r>
      <w:r>
        <w:t xml:space="preserve"> – 11 классы) (далее Олимпиада).</w:t>
      </w:r>
    </w:p>
    <w:p w:rsidR="00A410FF" w:rsidRPr="00FB7D17" w:rsidRDefault="00A410FF" w:rsidP="00A47956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B5514C">
        <w:t xml:space="preserve">Руководителям МБОУ СОШ с. Найхин (О.Ф. Глушанина ), МБОУ ООШ </w:t>
      </w:r>
      <w:proofErr w:type="spellStart"/>
      <w:r w:rsidRPr="00B5514C">
        <w:t>с</w:t>
      </w:r>
      <w:proofErr w:type="gramStart"/>
      <w:r w:rsidRPr="00B5514C">
        <w:t>.Д</w:t>
      </w:r>
      <w:proofErr w:type="gramEnd"/>
      <w:r w:rsidRPr="00B5514C">
        <w:t>ада</w:t>
      </w:r>
      <w:proofErr w:type="spellEnd"/>
      <w:r w:rsidRPr="00B5514C">
        <w:t xml:space="preserve"> ( Г.В. Оненко),</w:t>
      </w:r>
      <w:r w:rsidRPr="009333CD">
        <w:rPr>
          <w:color w:val="FF0000"/>
        </w:rPr>
        <w:t xml:space="preserve"> </w:t>
      </w:r>
      <w:r w:rsidRPr="00B5514C">
        <w:t xml:space="preserve">МБОУ СОШ </w:t>
      </w:r>
      <w:proofErr w:type="spellStart"/>
      <w:r w:rsidRPr="00B5514C">
        <w:t>с.Лидога</w:t>
      </w:r>
      <w:proofErr w:type="spellEnd"/>
      <w:r w:rsidRPr="00B5514C">
        <w:t xml:space="preserve"> (О.Н. Шапинова), </w:t>
      </w:r>
      <w:r w:rsidRPr="00504B9C">
        <w:t xml:space="preserve">МБОУ ООШ </w:t>
      </w:r>
      <w:proofErr w:type="spellStart"/>
      <w:r w:rsidRPr="00504B9C">
        <w:t>п.Синда</w:t>
      </w:r>
      <w:proofErr w:type="spellEnd"/>
      <w:r w:rsidRPr="00504B9C">
        <w:t xml:space="preserve"> (Т.Е. Фирсова), </w:t>
      </w:r>
      <w:r w:rsidRPr="00B5514C">
        <w:t>МБОУ ООШ с. Верхний Нерген (</w:t>
      </w:r>
      <w:r w:rsidR="003D1F41" w:rsidRPr="00B5514C">
        <w:t>Т,В, Киле</w:t>
      </w:r>
      <w:r w:rsidRPr="00B5514C">
        <w:t>),</w:t>
      </w:r>
      <w:r w:rsidRPr="009333CD">
        <w:rPr>
          <w:color w:val="FF0000"/>
        </w:rPr>
        <w:t xml:space="preserve"> </w:t>
      </w:r>
      <w:r w:rsidRPr="00B5514C">
        <w:t xml:space="preserve">МБОУ </w:t>
      </w:r>
      <w:r w:rsidR="0088409D">
        <w:t xml:space="preserve">НОШ №3 </w:t>
      </w:r>
      <w:proofErr w:type="spellStart"/>
      <w:r w:rsidR="0088409D">
        <w:t>с.Троицкое</w:t>
      </w:r>
      <w:proofErr w:type="spellEnd"/>
      <w:r w:rsidR="0088409D">
        <w:t xml:space="preserve"> (Л.З. </w:t>
      </w:r>
      <w:proofErr w:type="spellStart"/>
      <w:r w:rsidR="0088409D">
        <w:t>Запёка</w:t>
      </w:r>
      <w:proofErr w:type="spellEnd"/>
      <w:r w:rsidR="0088409D">
        <w:t>)</w:t>
      </w:r>
      <w:r w:rsidRPr="00FB7D17">
        <w:t>:</w:t>
      </w:r>
    </w:p>
    <w:p w:rsidR="00A410FF" w:rsidRDefault="00A410FF" w:rsidP="00A47956">
      <w:pPr>
        <w:pStyle w:val="a3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ind w:left="0" w:firstLine="567"/>
        <w:jc w:val="both"/>
      </w:pPr>
      <w:r>
        <w:t>Создать условия для проведения олимпиады в образовательном учреждении.</w:t>
      </w:r>
    </w:p>
    <w:p w:rsidR="00A410FF" w:rsidRDefault="00A410FF" w:rsidP="00A47956">
      <w:pPr>
        <w:pStyle w:val="a3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ind w:left="0" w:firstLine="567"/>
        <w:jc w:val="both"/>
      </w:pPr>
      <w:r>
        <w:t>Предоставить в районный методический кабинет отчёт об итогах олимпиады и заявку</w:t>
      </w:r>
      <w:r w:rsidR="00065AF3">
        <w:t xml:space="preserve"> на участие в муниципальном этапе</w:t>
      </w:r>
      <w:r>
        <w:t xml:space="preserve"> до </w:t>
      </w:r>
      <w:r w:rsidR="009333CD">
        <w:t>01</w:t>
      </w:r>
      <w:r w:rsidR="00A47956">
        <w:t xml:space="preserve"> </w:t>
      </w:r>
      <w:r w:rsidR="009333CD">
        <w:t>ноября</w:t>
      </w:r>
      <w:r>
        <w:t xml:space="preserve"> 20</w:t>
      </w:r>
      <w:r w:rsidR="009333CD">
        <w:t>23</w:t>
      </w:r>
      <w:r>
        <w:t>года.</w:t>
      </w:r>
    </w:p>
    <w:p w:rsidR="00A410FF" w:rsidRDefault="00A410FF" w:rsidP="00A47956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>
        <w:t>По всем вопросам обращаться в районный методический каб</w:t>
      </w:r>
      <w:r>
        <w:t>и</w:t>
      </w:r>
      <w:r>
        <w:t>нет.</w:t>
      </w:r>
    </w:p>
    <w:p w:rsidR="00A410FF" w:rsidRDefault="00A410FF" w:rsidP="00A47956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</w:t>
      </w:r>
      <w:r w:rsidR="009333CD">
        <w:t>Блинову Л.А.</w:t>
      </w:r>
      <w:r>
        <w:t xml:space="preserve">, </w:t>
      </w:r>
      <w:r w:rsidR="00A47956">
        <w:t>главного специалиста</w:t>
      </w:r>
      <w:r>
        <w:t xml:space="preserve"> управления образования.</w:t>
      </w:r>
    </w:p>
    <w:p w:rsidR="00A410FF" w:rsidRDefault="00A410FF" w:rsidP="00A410FF"/>
    <w:p w:rsidR="00A410FF" w:rsidRDefault="00A410FF" w:rsidP="00A410FF"/>
    <w:p w:rsidR="002316B8" w:rsidRDefault="002316B8" w:rsidP="00A410FF"/>
    <w:p w:rsidR="002316B8" w:rsidRDefault="002316B8" w:rsidP="00A410FF"/>
    <w:p w:rsidR="002316B8" w:rsidRDefault="00A410FF" w:rsidP="002316B8">
      <w:pPr>
        <w:spacing w:line="240" w:lineRule="exact"/>
      </w:pPr>
      <w:r>
        <w:t xml:space="preserve">Начальник </w:t>
      </w:r>
    </w:p>
    <w:p w:rsidR="00F80CD5" w:rsidRDefault="00A410FF" w:rsidP="002316B8">
      <w:pPr>
        <w:spacing w:line="240" w:lineRule="exact"/>
      </w:pPr>
      <w:r>
        <w:t xml:space="preserve">управления образования                                 </w:t>
      </w:r>
      <w:r w:rsidR="002316B8">
        <w:t xml:space="preserve">                     </w:t>
      </w:r>
      <w:r>
        <w:t xml:space="preserve">              Н.К. Бельды</w:t>
      </w:r>
    </w:p>
    <w:p w:rsidR="00F80CD5" w:rsidRDefault="00F80CD5"/>
    <w:p w:rsidR="0058752D" w:rsidRDefault="0058752D"/>
    <w:p w:rsidR="0058752D" w:rsidRDefault="0058752D"/>
    <w:p w:rsidR="0058752D" w:rsidRDefault="0058752D"/>
    <w:p w:rsidR="0058752D" w:rsidRDefault="0058752D"/>
    <w:p w:rsidR="00F80CD5" w:rsidRDefault="00F80CD5"/>
    <w:sectPr w:rsidR="00F80CD5" w:rsidSect="00A90819">
      <w:pgSz w:w="11906" w:h="16838"/>
      <w:pgMar w:top="1134" w:right="680" w:bottom="1134" w:left="1985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9CA"/>
    <w:multiLevelType w:val="multilevel"/>
    <w:tmpl w:val="D6D2B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2157119"/>
    <w:multiLevelType w:val="multilevel"/>
    <w:tmpl w:val="FF26E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B9"/>
    <w:rsid w:val="00015083"/>
    <w:rsid w:val="00017BBB"/>
    <w:rsid w:val="00065AF3"/>
    <w:rsid w:val="000976D6"/>
    <w:rsid w:val="000B7ABD"/>
    <w:rsid w:val="000E4806"/>
    <w:rsid w:val="000E4A92"/>
    <w:rsid w:val="0012016D"/>
    <w:rsid w:val="001A2294"/>
    <w:rsid w:val="001E51F5"/>
    <w:rsid w:val="002316B8"/>
    <w:rsid w:val="002703B9"/>
    <w:rsid w:val="00396583"/>
    <w:rsid w:val="003A6173"/>
    <w:rsid w:val="003A64AF"/>
    <w:rsid w:val="003B224B"/>
    <w:rsid w:val="003D1F41"/>
    <w:rsid w:val="00494485"/>
    <w:rsid w:val="004F4163"/>
    <w:rsid w:val="00504B9C"/>
    <w:rsid w:val="00514DD3"/>
    <w:rsid w:val="00564277"/>
    <w:rsid w:val="0058752D"/>
    <w:rsid w:val="005D379C"/>
    <w:rsid w:val="005D6796"/>
    <w:rsid w:val="00696EBE"/>
    <w:rsid w:val="006C126F"/>
    <w:rsid w:val="00745BF8"/>
    <w:rsid w:val="007D3D00"/>
    <w:rsid w:val="00806FA4"/>
    <w:rsid w:val="0088409D"/>
    <w:rsid w:val="008B4B51"/>
    <w:rsid w:val="0091225C"/>
    <w:rsid w:val="009333CD"/>
    <w:rsid w:val="0095185C"/>
    <w:rsid w:val="00A35093"/>
    <w:rsid w:val="00A410FF"/>
    <w:rsid w:val="00A47956"/>
    <w:rsid w:val="00A625AC"/>
    <w:rsid w:val="00A90819"/>
    <w:rsid w:val="00AA0875"/>
    <w:rsid w:val="00AB2C7A"/>
    <w:rsid w:val="00B07401"/>
    <w:rsid w:val="00B300A4"/>
    <w:rsid w:val="00B5514C"/>
    <w:rsid w:val="00B74F96"/>
    <w:rsid w:val="00BB3E30"/>
    <w:rsid w:val="00BC655B"/>
    <w:rsid w:val="00CA4D98"/>
    <w:rsid w:val="00CA753D"/>
    <w:rsid w:val="00CF6190"/>
    <w:rsid w:val="00DE21D3"/>
    <w:rsid w:val="00DF22D2"/>
    <w:rsid w:val="00E67785"/>
    <w:rsid w:val="00E67BF2"/>
    <w:rsid w:val="00F45606"/>
    <w:rsid w:val="00F75E97"/>
    <w:rsid w:val="00F80CD5"/>
    <w:rsid w:val="00FB7D17"/>
    <w:rsid w:val="00FC12F5"/>
    <w:rsid w:val="00FC494E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5C"/>
    <w:pPr>
      <w:ind w:left="720"/>
      <w:contextualSpacing/>
    </w:pPr>
  </w:style>
  <w:style w:type="table" w:styleId="a4">
    <w:name w:val="Table Grid"/>
    <w:basedOn w:val="a1"/>
    <w:uiPriority w:val="59"/>
    <w:rsid w:val="000B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5C"/>
    <w:pPr>
      <w:ind w:left="720"/>
      <w:contextualSpacing/>
    </w:pPr>
  </w:style>
  <w:style w:type="table" w:styleId="a4">
    <w:name w:val="Table Grid"/>
    <w:basedOn w:val="a1"/>
    <w:uiPriority w:val="59"/>
    <w:rsid w:val="000B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E3618-D5FA-4BFE-857D-6B1C7A6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cp:lastPrinted>2023-09-13T02:29:00Z</cp:lastPrinted>
  <dcterms:created xsi:type="dcterms:W3CDTF">2019-09-18T03:55:00Z</dcterms:created>
  <dcterms:modified xsi:type="dcterms:W3CDTF">2023-09-13T02:34:00Z</dcterms:modified>
</cp:coreProperties>
</file>